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DDDAD" w14:textId="77777777" w:rsidR="00CC2DFB" w:rsidRPr="0026218D" w:rsidRDefault="00CC2DFB" w:rsidP="0079608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218D">
        <w:rPr>
          <w:rFonts w:ascii="Times New Roman" w:hAnsi="Times New Roman" w:cs="Times New Roman"/>
          <w:b/>
          <w:bCs/>
          <w:sz w:val="32"/>
          <w:szCs w:val="32"/>
          <w:lang w:val="en-US"/>
        </w:rPr>
        <w:t>Manuscript Template</w:t>
      </w:r>
    </w:p>
    <w:p w14:paraId="2FDE1888" w14:textId="4E7825C7" w:rsidR="00CC2DFB" w:rsidRPr="0026218D" w:rsidRDefault="00CC2DFB" w:rsidP="00CC2D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218D">
        <w:rPr>
          <w:rFonts w:ascii="Times New Roman" w:hAnsi="Times New Roman" w:cs="Times New Roman"/>
          <w:b/>
          <w:bCs/>
          <w:sz w:val="32"/>
          <w:szCs w:val="32"/>
        </w:rPr>
        <w:t>Type the title of Paper</w:t>
      </w:r>
      <w:r w:rsidR="0025215C" w:rsidRPr="0026218D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796083" w:rsidRPr="0026218D">
        <w:rPr>
          <w:rFonts w:ascii="Times New Roman" w:hAnsi="Times New Roman" w:cs="Times New Roman"/>
          <w:b/>
          <w:bCs/>
          <w:sz w:val="32"/>
          <w:szCs w:val="32"/>
          <w:lang w:val="en-US"/>
        </w:rPr>
        <w:t> </w:t>
      </w:r>
      <w:r w:rsidR="00796083" w:rsidRPr="0026218D">
        <w:rPr>
          <w:rFonts w:ascii="Times New Roman" w:hAnsi="Times New Roman" w:cs="Times New Roman"/>
          <w:sz w:val="32"/>
          <w:szCs w:val="32"/>
        </w:rPr>
        <w:br/>
      </w:r>
      <w:r w:rsidRPr="0026218D">
        <w:rPr>
          <w:rFonts w:ascii="Times New Roman" w:hAnsi="Times New Roman" w:cs="Times New Roman"/>
          <w:sz w:val="28"/>
          <w:szCs w:val="28"/>
        </w:rPr>
        <w:t>Author</w:t>
      </w:r>
      <w:r w:rsidR="0026218D">
        <w:rPr>
          <w:rFonts w:ascii="Times New Roman" w:hAnsi="Times New Roman" w:cs="Times New Roman"/>
          <w:sz w:val="28"/>
          <w:szCs w:val="28"/>
        </w:rPr>
        <w:t>’s</w:t>
      </w:r>
      <w:r w:rsidRPr="0026218D">
        <w:rPr>
          <w:rFonts w:ascii="Times New Roman" w:hAnsi="Times New Roman" w:cs="Times New Roman"/>
          <w:sz w:val="28"/>
          <w:szCs w:val="28"/>
        </w:rPr>
        <w:t xml:space="preserve"> </w:t>
      </w:r>
      <w:r w:rsidR="0026218D">
        <w:rPr>
          <w:rFonts w:ascii="Times New Roman" w:hAnsi="Times New Roman" w:cs="Times New Roman"/>
          <w:sz w:val="28"/>
          <w:szCs w:val="28"/>
        </w:rPr>
        <w:t>N</w:t>
      </w:r>
      <w:r w:rsidRPr="0026218D">
        <w:rPr>
          <w:rFonts w:ascii="Times New Roman" w:hAnsi="Times New Roman" w:cs="Times New Roman"/>
          <w:sz w:val="28"/>
          <w:szCs w:val="28"/>
        </w:rPr>
        <w:t>ames</w:t>
      </w:r>
    </w:p>
    <w:p w14:paraId="765FD559" w14:textId="245CD8AE" w:rsidR="00CC2DFB" w:rsidRPr="0026218D" w:rsidRDefault="00CC2DFB" w:rsidP="00CC2D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218D">
        <w:rPr>
          <w:rFonts w:ascii="Times New Roman" w:hAnsi="Times New Roman" w:cs="Times New Roman"/>
          <w:sz w:val="28"/>
          <w:szCs w:val="28"/>
        </w:rPr>
        <w:t xml:space="preserve"> Author’s </w:t>
      </w:r>
      <w:r w:rsidR="0026218D">
        <w:rPr>
          <w:rFonts w:ascii="Times New Roman" w:hAnsi="Times New Roman" w:cs="Times New Roman"/>
          <w:sz w:val="28"/>
          <w:szCs w:val="28"/>
        </w:rPr>
        <w:t>A</w:t>
      </w:r>
      <w:r w:rsidRPr="0026218D">
        <w:rPr>
          <w:rFonts w:ascii="Times New Roman" w:hAnsi="Times New Roman" w:cs="Times New Roman"/>
          <w:sz w:val="28"/>
          <w:szCs w:val="28"/>
        </w:rPr>
        <w:t xml:space="preserve">ffiliation </w:t>
      </w:r>
    </w:p>
    <w:p w14:paraId="55889D29" w14:textId="77777777" w:rsidR="00CC2DFB" w:rsidRPr="0026218D" w:rsidRDefault="00CC2DFB" w:rsidP="00CC2D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218D">
        <w:rPr>
          <w:rFonts w:ascii="Times New Roman" w:hAnsi="Times New Roman" w:cs="Times New Roman"/>
          <w:sz w:val="28"/>
          <w:szCs w:val="28"/>
        </w:rPr>
        <w:t>Corresponding a</w:t>
      </w:r>
      <w:bookmarkStart w:id="0" w:name="_GoBack"/>
      <w:bookmarkEnd w:id="0"/>
      <w:r w:rsidRPr="0026218D">
        <w:rPr>
          <w:rFonts w:ascii="Times New Roman" w:hAnsi="Times New Roman" w:cs="Times New Roman"/>
          <w:sz w:val="28"/>
          <w:szCs w:val="28"/>
        </w:rPr>
        <w:t xml:space="preserve">uthor Email Id: </w:t>
      </w:r>
    </w:p>
    <w:p w14:paraId="75020209" w14:textId="77777777" w:rsidR="006F34C6" w:rsidRPr="0026218D" w:rsidRDefault="00CC2DFB" w:rsidP="00CC2DF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218D">
        <w:rPr>
          <w:rFonts w:ascii="Times New Roman" w:hAnsi="Times New Roman" w:cs="Times New Roman"/>
          <w:sz w:val="28"/>
          <w:szCs w:val="28"/>
        </w:rPr>
        <w:t>Mobile No:</w:t>
      </w:r>
    </w:p>
    <w:p w14:paraId="61606BD5" w14:textId="77777777" w:rsidR="0026218D" w:rsidRDefault="0026218D" w:rsidP="0079608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1512CC" w14:textId="142478AA" w:rsidR="00796083" w:rsidRPr="0026218D" w:rsidRDefault="00796083" w:rsidP="00796083">
      <w:pPr>
        <w:rPr>
          <w:rFonts w:ascii="Times New Roman" w:hAnsi="Times New Roman" w:cs="Times New Roman"/>
          <w:sz w:val="24"/>
          <w:szCs w:val="24"/>
        </w:rPr>
      </w:pPr>
      <w:r w:rsidRPr="0026218D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  <w:r w:rsidR="0026218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687EFBF1" w14:textId="51CC8A2F" w:rsidR="00235E46" w:rsidRPr="0026218D" w:rsidRDefault="00235E46" w:rsidP="00235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218D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</w:t>
      </w:r>
      <w:r w:rsidRPr="0026218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C2DFB" w:rsidRPr="0026218D">
        <w:rPr>
          <w:rFonts w:ascii="Times New Roman" w:hAnsi="Times New Roman" w:cs="Times New Roman"/>
          <w:sz w:val="24"/>
          <w:szCs w:val="24"/>
        </w:rPr>
        <w:t xml:space="preserve">Type your keywords here, separated by semicolons: (Minimum </w:t>
      </w:r>
      <w:r w:rsidR="0026218D">
        <w:rPr>
          <w:rFonts w:ascii="Times New Roman" w:hAnsi="Times New Roman" w:cs="Times New Roman"/>
          <w:sz w:val="24"/>
          <w:szCs w:val="24"/>
        </w:rPr>
        <w:t>5</w:t>
      </w:r>
      <w:r w:rsidR="00CC2DFB" w:rsidRPr="0026218D">
        <w:rPr>
          <w:rFonts w:ascii="Times New Roman" w:hAnsi="Times New Roman" w:cs="Times New Roman"/>
          <w:sz w:val="24"/>
          <w:szCs w:val="24"/>
        </w:rPr>
        <w:t xml:space="preserve"> and maximum </w:t>
      </w:r>
      <w:r w:rsidR="0026218D">
        <w:rPr>
          <w:rFonts w:ascii="Times New Roman" w:hAnsi="Times New Roman" w:cs="Times New Roman"/>
          <w:sz w:val="24"/>
          <w:szCs w:val="24"/>
        </w:rPr>
        <w:t xml:space="preserve">7 </w:t>
      </w:r>
      <w:r w:rsidR="00CC2DFB" w:rsidRPr="0026218D">
        <w:rPr>
          <w:rFonts w:ascii="Times New Roman" w:hAnsi="Times New Roman" w:cs="Times New Roman"/>
          <w:sz w:val="24"/>
          <w:szCs w:val="24"/>
        </w:rPr>
        <w:t>words)</w:t>
      </w:r>
    </w:p>
    <w:p w14:paraId="6A94329A" w14:textId="77777777" w:rsidR="005144E0" w:rsidRPr="0026218D" w:rsidRDefault="005144E0" w:rsidP="00235E46">
      <w:pPr>
        <w:pStyle w:val="Default"/>
      </w:pPr>
    </w:p>
    <w:p w14:paraId="526626EB" w14:textId="2C8AF6DF" w:rsidR="005144E0" w:rsidRPr="0026218D" w:rsidRDefault="005144E0" w:rsidP="00CC2DFB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6218D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6A2D991C" w14:textId="2329B0CB" w:rsidR="00CC2DFB" w:rsidRPr="0026218D" w:rsidRDefault="00CC2DFB" w:rsidP="00CC2DFB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6218D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14:paraId="11701359" w14:textId="66C3A585" w:rsidR="00CC2DFB" w:rsidRPr="0026218D" w:rsidRDefault="00CC2DFB" w:rsidP="00CC2DFB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6218D">
        <w:rPr>
          <w:rFonts w:ascii="Times New Roman" w:hAnsi="Times New Roman" w:cs="Times New Roman"/>
          <w:b/>
          <w:sz w:val="24"/>
          <w:szCs w:val="24"/>
        </w:rPr>
        <w:t>Results and Discussion</w:t>
      </w:r>
    </w:p>
    <w:p w14:paraId="7AB1CC8F" w14:textId="6403345F" w:rsidR="00CC2DFB" w:rsidRPr="0026218D" w:rsidRDefault="00CC2DFB" w:rsidP="00CC2DFB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6218D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69FD0956" w14:textId="01E8B9EE" w:rsidR="00CC2DFB" w:rsidRPr="0026218D" w:rsidRDefault="00CC2DFB" w:rsidP="00CC2D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319568" w14:textId="1A4587F2" w:rsidR="00CC2DFB" w:rsidRDefault="00CC2DFB" w:rsidP="00CC2D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218D">
        <w:rPr>
          <w:rFonts w:ascii="Times New Roman" w:hAnsi="Times New Roman" w:cs="Times New Roman"/>
          <w:b/>
          <w:bCs/>
          <w:sz w:val="24"/>
          <w:szCs w:val="24"/>
        </w:rPr>
        <w:t>Acknowledgement</w:t>
      </w:r>
    </w:p>
    <w:p w14:paraId="787D0828" w14:textId="77777777" w:rsidR="0026218D" w:rsidRPr="0026218D" w:rsidRDefault="0026218D" w:rsidP="00CC2D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F808F" w14:textId="6FAEDE0A" w:rsidR="00CC2DFB" w:rsidRPr="0026218D" w:rsidRDefault="00CC2DFB" w:rsidP="00CC2D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218D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14:paraId="22891B0C" w14:textId="77777777" w:rsidR="0026218D" w:rsidRPr="0026218D" w:rsidRDefault="0026218D" w:rsidP="00CC2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499A9" w14:textId="475A567A" w:rsidR="00CC2DFB" w:rsidRPr="0026218D" w:rsidRDefault="00CC2DFB" w:rsidP="00CC2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18D">
        <w:rPr>
          <w:rFonts w:ascii="Times New Roman" w:hAnsi="Times New Roman" w:cs="Times New Roman"/>
          <w:sz w:val="24"/>
          <w:szCs w:val="24"/>
        </w:rPr>
        <w:t>The prescribed style of citation is as follows:</w:t>
      </w:r>
    </w:p>
    <w:p w14:paraId="42FAE593" w14:textId="77777777" w:rsidR="00CC2DFB" w:rsidRPr="0026218D" w:rsidRDefault="00CC2DFB" w:rsidP="00CC2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45EA8" w14:textId="2E46147E" w:rsidR="00CC2DFB" w:rsidRPr="0026218D" w:rsidRDefault="00CC2DFB" w:rsidP="00CC2D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218D">
        <w:rPr>
          <w:rFonts w:ascii="Times New Roman" w:hAnsi="Times New Roman" w:cs="Times New Roman"/>
          <w:b/>
          <w:bCs/>
          <w:sz w:val="24"/>
          <w:szCs w:val="24"/>
        </w:rPr>
        <w:t>Reference to a book:</w:t>
      </w:r>
    </w:p>
    <w:p w14:paraId="518CE251" w14:textId="24D30E47" w:rsidR="00CC2DFB" w:rsidRPr="0026218D" w:rsidRDefault="00CC2DFB" w:rsidP="00CC2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76CE5" w14:textId="15FEE343" w:rsidR="00CC2DFB" w:rsidRPr="0026218D" w:rsidRDefault="00CC2DFB" w:rsidP="0026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18D">
        <w:rPr>
          <w:rFonts w:ascii="Times New Roman" w:hAnsi="Times New Roman" w:cs="Times New Roman"/>
          <w:sz w:val="24"/>
          <w:szCs w:val="24"/>
        </w:rPr>
        <w:t>Pawlak, Z. (1991). Rough sets: theoretical aspects of reasoning about data.</w:t>
      </w:r>
      <w:r w:rsidR="0026218D">
        <w:rPr>
          <w:rFonts w:ascii="Times New Roman" w:hAnsi="Times New Roman" w:cs="Times New Roman"/>
          <w:sz w:val="24"/>
          <w:szCs w:val="24"/>
        </w:rPr>
        <w:t xml:space="preserve"> </w:t>
      </w:r>
      <w:r w:rsidRPr="0026218D">
        <w:rPr>
          <w:rFonts w:ascii="Times New Roman" w:hAnsi="Times New Roman" w:cs="Times New Roman"/>
          <w:sz w:val="24"/>
          <w:szCs w:val="24"/>
        </w:rPr>
        <w:t>Norwell, MA: Kluwer Academic Publishers</w:t>
      </w:r>
      <w:r w:rsidRPr="0026218D">
        <w:rPr>
          <w:rFonts w:ascii="Times New Roman" w:hAnsi="Times New Roman" w:cs="Times New Roman"/>
          <w:sz w:val="24"/>
          <w:szCs w:val="24"/>
        </w:rPr>
        <w:t>.</w:t>
      </w:r>
    </w:p>
    <w:p w14:paraId="401F35DD" w14:textId="08622AE4" w:rsidR="00CC2DFB" w:rsidRPr="0026218D" w:rsidRDefault="00CC2DFB" w:rsidP="00CC2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42ADF" w14:textId="349393F1" w:rsidR="00CC2DFB" w:rsidRPr="0026218D" w:rsidRDefault="00CC2DFB" w:rsidP="00CC2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18D">
        <w:rPr>
          <w:rFonts w:ascii="Times New Roman" w:hAnsi="Times New Roman" w:cs="Times New Roman"/>
          <w:sz w:val="24"/>
          <w:szCs w:val="24"/>
        </w:rPr>
        <w:t xml:space="preserve">Hair, J. F., Black, W. C., </w:t>
      </w:r>
      <w:proofErr w:type="spellStart"/>
      <w:r w:rsidRPr="0026218D">
        <w:rPr>
          <w:rFonts w:ascii="Times New Roman" w:hAnsi="Times New Roman" w:cs="Times New Roman"/>
          <w:sz w:val="24"/>
          <w:szCs w:val="24"/>
        </w:rPr>
        <w:t>Babin</w:t>
      </w:r>
      <w:proofErr w:type="spellEnd"/>
      <w:r w:rsidRPr="0026218D">
        <w:rPr>
          <w:rFonts w:ascii="Times New Roman" w:hAnsi="Times New Roman" w:cs="Times New Roman"/>
          <w:sz w:val="24"/>
          <w:szCs w:val="24"/>
        </w:rPr>
        <w:t xml:space="preserve">, B. J., Anderson, R. E., &amp; Tatham, R. L. (2006). Multivariate data analysis (6 </w:t>
      </w:r>
      <w:proofErr w:type="spellStart"/>
      <w:r w:rsidRPr="0026218D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6218D">
        <w:rPr>
          <w:rFonts w:ascii="Times New Roman" w:hAnsi="Times New Roman" w:cs="Times New Roman"/>
          <w:sz w:val="24"/>
          <w:szCs w:val="24"/>
        </w:rPr>
        <w:t xml:space="preserve"> ed.). New Jersey: Pearson Prentice Hall.</w:t>
      </w:r>
    </w:p>
    <w:p w14:paraId="1C9F4EE2" w14:textId="26A1EEC6" w:rsidR="00CC2DFB" w:rsidRPr="0026218D" w:rsidRDefault="00CC2DFB" w:rsidP="00CC2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1DE06" w14:textId="77777777" w:rsidR="00CC2DFB" w:rsidRPr="0026218D" w:rsidRDefault="00CC2DFB" w:rsidP="00CC2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90C67" w14:textId="3574F595" w:rsidR="00CC2DFB" w:rsidRPr="0026218D" w:rsidRDefault="00CC2DFB" w:rsidP="00CC2D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218D">
        <w:rPr>
          <w:rFonts w:ascii="Times New Roman" w:hAnsi="Times New Roman" w:cs="Times New Roman"/>
          <w:b/>
          <w:bCs/>
          <w:sz w:val="24"/>
          <w:szCs w:val="24"/>
        </w:rPr>
        <w:t>Reference to a chapter in an edited book</w:t>
      </w:r>
    </w:p>
    <w:p w14:paraId="62FE2321" w14:textId="4A968633" w:rsidR="00CC2DFB" w:rsidRPr="0026218D" w:rsidRDefault="00CC2DFB" w:rsidP="00CC2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38F84" w14:textId="21709065" w:rsidR="0026218D" w:rsidRDefault="00CC2DFB" w:rsidP="0026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218D">
        <w:rPr>
          <w:rFonts w:ascii="Times New Roman" w:hAnsi="Times New Roman" w:cs="Times New Roman"/>
          <w:sz w:val="24"/>
          <w:szCs w:val="24"/>
        </w:rPr>
        <w:t>Ravallion</w:t>
      </w:r>
      <w:proofErr w:type="spellEnd"/>
      <w:r w:rsidRPr="0026218D">
        <w:rPr>
          <w:rFonts w:ascii="Times New Roman" w:hAnsi="Times New Roman" w:cs="Times New Roman"/>
          <w:sz w:val="24"/>
          <w:szCs w:val="24"/>
        </w:rPr>
        <w:t>, M. (2007). Transfers and safety nets in poor countries: Revisiting the trade-offs and policy options. In V. Abhijit, R. B. Banerjee, &amp; D. Mukherjee (Eds.), Understanding</w:t>
      </w:r>
      <w:r w:rsidR="0026218D">
        <w:rPr>
          <w:rFonts w:ascii="Times New Roman" w:hAnsi="Times New Roman" w:cs="Times New Roman"/>
          <w:sz w:val="24"/>
          <w:szCs w:val="24"/>
        </w:rPr>
        <w:t xml:space="preserve"> </w:t>
      </w:r>
      <w:r w:rsidRPr="0026218D">
        <w:rPr>
          <w:rFonts w:ascii="Times New Roman" w:hAnsi="Times New Roman" w:cs="Times New Roman"/>
          <w:sz w:val="24"/>
          <w:szCs w:val="24"/>
        </w:rPr>
        <w:t xml:space="preserve">poverty. Oxford University Press. pp. 203–230. </w:t>
      </w:r>
    </w:p>
    <w:p w14:paraId="5617B509" w14:textId="77777777" w:rsidR="0026218D" w:rsidRDefault="0026218D" w:rsidP="00CC2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882F9" w14:textId="6688F920" w:rsidR="0026218D" w:rsidRPr="0026218D" w:rsidRDefault="00CC2DFB" w:rsidP="00CC2D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218D">
        <w:rPr>
          <w:rFonts w:ascii="Times New Roman" w:hAnsi="Times New Roman" w:cs="Times New Roman"/>
          <w:b/>
          <w:bCs/>
          <w:sz w:val="24"/>
          <w:szCs w:val="24"/>
        </w:rPr>
        <w:t>Reference to a journal publication:</w:t>
      </w:r>
    </w:p>
    <w:p w14:paraId="2FCA3F2E" w14:textId="77777777" w:rsidR="0026218D" w:rsidRPr="0026218D" w:rsidRDefault="0026218D" w:rsidP="00CC2D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CDDBC" w14:textId="7660318E" w:rsidR="0026218D" w:rsidRDefault="00CC2DFB" w:rsidP="0026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18D">
        <w:rPr>
          <w:rFonts w:ascii="Times New Roman" w:hAnsi="Times New Roman" w:cs="Times New Roman"/>
          <w:sz w:val="24"/>
          <w:szCs w:val="24"/>
        </w:rPr>
        <w:t xml:space="preserve">Bose, I. (2006). Deciding the financial health of dot-coms using rough sets. Information &amp; Management, 43(7), 835–846. </w:t>
      </w:r>
    </w:p>
    <w:p w14:paraId="5738E587" w14:textId="77777777" w:rsidR="0026218D" w:rsidRDefault="0026218D" w:rsidP="0026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769C1" w14:textId="77777777" w:rsidR="0026218D" w:rsidRDefault="00CC2DFB" w:rsidP="0026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18D">
        <w:rPr>
          <w:rFonts w:ascii="Times New Roman" w:hAnsi="Times New Roman" w:cs="Times New Roman"/>
          <w:sz w:val="24"/>
          <w:szCs w:val="24"/>
        </w:rPr>
        <w:t xml:space="preserve">Authors are responsible for ensuring the accuracy of the references listed and for consistency between the references in the text and those in the reference list. </w:t>
      </w:r>
    </w:p>
    <w:p w14:paraId="090EED1C" w14:textId="77777777" w:rsidR="0026218D" w:rsidRPr="0026218D" w:rsidRDefault="00CC2DFB" w:rsidP="00CC2D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218D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 Electronic Publications</w:t>
      </w:r>
    </w:p>
    <w:p w14:paraId="68A72493" w14:textId="77777777" w:rsidR="0026218D" w:rsidRDefault="0026218D" w:rsidP="00CC2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A698B" w14:textId="6359FDA2" w:rsidR="00CC2DFB" w:rsidRPr="0026218D" w:rsidRDefault="00CC2DFB" w:rsidP="00CC2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18D">
        <w:rPr>
          <w:rFonts w:ascii="Times New Roman" w:hAnsi="Times New Roman" w:cs="Times New Roman"/>
          <w:sz w:val="24"/>
          <w:szCs w:val="24"/>
        </w:rPr>
        <w:t>Please include the URL and date accessed in the citation, e.g., www.dekker.com (accessed Oct 1999).</w:t>
      </w:r>
    </w:p>
    <w:p w14:paraId="0205DD59" w14:textId="5BC90DA9" w:rsidR="00CC2DFB" w:rsidRPr="0026218D" w:rsidRDefault="00CC2DFB" w:rsidP="00CC2D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EFF192" w14:textId="77777777" w:rsidR="00CC2DFB" w:rsidRPr="0026218D" w:rsidRDefault="00CC2DFB" w:rsidP="00CC2D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C2DFB" w:rsidRPr="0026218D" w:rsidSect="006F34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C80"/>
    <w:multiLevelType w:val="hybridMultilevel"/>
    <w:tmpl w:val="1DAA47D6"/>
    <w:lvl w:ilvl="0" w:tplc="570485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C91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A21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ED5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FAEA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831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018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521A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1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50F3A"/>
    <w:multiLevelType w:val="hybridMultilevel"/>
    <w:tmpl w:val="CAB61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632D3"/>
    <w:multiLevelType w:val="multilevel"/>
    <w:tmpl w:val="F648D49C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3" w15:restartNumberingAfterBreak="0">
    <w:nsid w:val="085F4492"/>
    <w:multiLevelType w:val="multilevel"/>
    <w:tmpl w:val="63423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093E90"/>
    <w:multiLevelType w:val="hybridMultilevel"/>
    <w:tmpl w:val="D318F0E4"/>
    <w:lvl w:ilvl="0" w:tplc="DF64B1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629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E20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2E2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0E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ED1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8BB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0D0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02DC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D0523"/>
    <w:multiLevelType w:val="hybridMultilevel"/>
    <w:tmpl w:val="50DEAA2E"/>
    <w:lvl w:ilvl="0" w:tplc="7AF0DA9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A40CE9"/>
    <w:multiLevelType w:val="hybridMultilevel"/>
    <w:tmpl w:val="D5B87CB8"/>
    <w:lvl w:ilvl="0" w:tplc="26B448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F092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B2E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83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03F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A7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C86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4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E0A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E487F"/>
    <w:multiLevelType w:val="hybridMultilevel"/>
    <w:tmpl w:val="FE7449C2"/>
    <w:lvl w:ilvl="0" w:tplc="FC5624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5848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ADB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A473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AC0B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8287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49E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09F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843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74AB7"/>
    <w:multiLevelType w:val="hybridMultilevel"/>
    <w:tmpl w:val="28D038D6"/>
    <w:lvl w:ilvl="0" w:tplc="81E00E4E">
      <w:start w:val="1"/>
      <w:numFmt w:val="lowerLetter"/>
      <w:lvlText w:val="(%1)"/>
      <w:lvlJc w:val="left"/>
      <w:pPr>
        <w:ind w:left="22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40" w:hanging="360"/>
      </w:pPr>
    </w:lvl>
    <w:lvl w:ilvl="2" w:tplc="4009001B" w:tentative="1">
      <w:start w:val="1"/>
      <w:numFmt w:val="lowerRoman"/>
      <w:lvlText w:val="%3."/>
      <w:lvlJc w:val="right"/>
      <w:pPr>
        <w:ind w:left="3660" w:hanging="180"/>
      </w:pPr>
    </w:lvl>
    <w:lvl w:ilvl="3" w:tplc="4009000F" w:tentative="1">
      <w:start w:val="1"/>
      <w:numFmt w:val="decimal"/>
      <w:lvlText w:val="%4."/>
      <w:lvlJc w:val="left"/>
      <w:pPr>
        <w:ind w:left="4380" w:hanging="360"/>
      </w:pPr>
    </w:lvl>
    <w:lvl w:ilvl="4" w:tplc="40090019" w:tentative="1">
      <w:start w:val="1"/>
      <w:numFmt w:val="lowerLetter"/>
      <w:lvlText w:val="%5."/>
      <w:lvlJc w:val="left"/>
      <w:pPr>
        <w:ind w:left="5100" w:hanging="360"/>
      </w:pPr>
    </w:lvl>
    <w:lvl w:ilvl="5" w:tplc="4009001B" w:tentative="1">
      <w:start w:val="1"/>
      <w:numFmt w:val="lowerRoman"/>
      <w:lvlText w:val="%6."/>
      <w:lvlJc w:val="right"/>
      <w:pPr>
        <w:ind w:left="5820" w:hanging="180"/>
      </w:pPr>
    </w:lvl>
    <w:lvl w:ilvl="6" w:tplc="4009000F" w:tentative="1">
      <w:start w:val="1"/>
      <w:numFmt w:val="decimal"/>
      <w:lvlText w:val="%7."/>
      <w:lvlJc w:val="left"/>
      <w:pPr>
        <w:ind w:left="6540" w:hanging="360"/>
      </w:pPr>
    </w:lvl>
    <w:lvl w:ilvl="7" w:tplc="40090019" w:tentative="1">
      <w:start w:val="1"/>
      <w:numFmt w:val="lowerLetter"/>
      <w:lvlText w:val="%8."/>
      <w:lvlJc w:val="left"/>
      <w:pPr>
        <w:ind w:left="7260" w:hanging="360"/>
      </w:pPr>
    </w:lvl>
    <w:lvl w:ilvl="8" w:tplc="40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3DF514E3"/>
    <w:multiLevelType w:val="multilevel"/>
    <w:tmpl w:val="B8C033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5120C9"/>
    <w:multiLevelType w:val="hybridMultilevel"/>
    <w:tmpl w:val="0E6E04A8"/>
    <w:lvl w:ilvl="0" w:tplc="0AACEB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445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835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0E8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0AA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A44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83E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C470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BAA1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645D7"/>
    <w:multiLevelType w:val="hybridMultilevel"/>
    <w:tmpl w:val="2B7A2CA2"/>
    <w:lvl w:ilvl="0" w:tplc="92D0A6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E3F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02E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871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E68A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4E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8B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8A6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C84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77DB4"/>
    <w:multiLevelType w:val="hybridMultilevel"/>
    <w:tmpl w:val="99BC5784"/>
    <w:lvl w:ilvl="0" w:tplc="B5EC8B6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E2A2EA4"/>
    <w:multiLevelType w:val="hybridMultilevel"/>
    <w:tmpl w:val="EA10FC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85A77"/>
    <w:multiLevelType w:val="hybridMultilevel"/>
    <w:tmpl w:val="3CF4B744"/>
    <w:lvl w:ilvl="0" w:tplc="589E2D10">
      <w:start w:val="1"/>
      <w:numFmt w:val="lowerLetter"/>
      <w:lvlText w:val="(%1)"/>
      <w:lvlJc w:val="left"/>
      <w:pPr>
        <w:ind w:left="20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05" w:hanging="360"/>
      </w:pPr>
    </w:lvl>
    <w:lvl w:ilvl="2" w:tplc="4009001B" w:tentative="1">
      <w:start w:val="1"/>
      <w:numFmt w:val="lowerRoman"/>
      <w:lvlText w:val="%3."/>
      <w:lvlJc w:val="right"/>
      <w:pPr>
        <w:ind w:left="3525" w:hanging="180"/>
      </w:pPr>
    </w:lvl>
    <w:lvl w:ilvl="3" w:tplc="4009000F" w:tentative="1">
      <w:start w:val="1"/>
      <w:numFmt w:val="decimal"/>
      <w:lvlText w:val="%4."/>
      <w:lvlJc w:val="left"/>
      <w:pPr>
        <w:ind w:left="4245" w:hanging="360"/>
      </w:pPr>
    </w:lvl>
    <w:lvl w:ilvl="4" w:tplc="40090019" w:tentative="1">
      <w:start w:val="1"/>
      <w:numFmt w:val="lowerLetter"/>
      <w:lvlText w:val="%5."/>
      <w:lvlJc w:val="left"/>
      <w:pPr>
        <w:ind w:left="4965" w:hanging="360"/>
      </w:pPr>
    </w:lvl>
    <w:lvl w:ilvl="5" w:tplc="4009001B" w:tentative="1">
      <w:start w:val="1"/>
      <w:numFmt w:val="lowerRoman"/>
      <w:lvlText w:val="%6."/>
      <w:lvlJc w:val="right"/>
      <w:pPr>
        <w:ind w:left="5685" w:hanging="180"/>
      </w:pPr>
    </w:lvl>
    <w:lvl w:ilvl="6" w:tplc="4009000F" w:tentative="1">
      <w:start w:val="1"/>
      <w:numFmt w:val="decimal"/>
      <w:lvlText w:val="%7."/>
      <w:lvlJc w:val="left"/>
      <w:pPr>
        <w:ind w:left="6405" w:hanging="360"/>
      </w:pPr>
    </w:lvl>
    <w:lvl w:ilvl="7" w:tplc="40090019" w:tentative="1">
      <w:start w:val="1"/>
      <w:numFmt w:val="lowerLetter"/>
      <w:lvlText w:val="%8."/>
      <w:lvlJc w:val="left"/>
      <w:pPr>
        <w:ind w:left="7125" w:hanging="360"/>
      </w:pPr>
    </w:lvl>
    <w:lvl w:ilvl="8" w:tplc="40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5" w15:restartNumberingAfterBreak="0">
    <w:nsid w:val="706C2B47"/>
    <w:multiLevelType w:val="hybridMultilevel"/>
    <w:tmpl w:val="101437B4"/>
    <w:lvl w:ilvl="0" w:tplc="66426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81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B03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2A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44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A3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C2E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64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C4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6D7404"/>
    <w:multiLevelType w:val="hybridMultilevel"/>
    <w:tmpl w:val="892A803A"/>
    <w:lvl w:ilvl="0" w:tplc="00D432F0">
      <w:start w:val="1"/>
      <w:numFmt w:val="lowerLetter"/>
      <w:lvlText w:val="(%1)"/>
      <w:lvlJc w:val="left"/>
      <w:pPr>
        <w:ind w:left="18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7CA647F5"/>
    <w:multiLevelType w:val="hybridMultilevel"/>
    <w:tmpl w:val="8C8083AE"/>
    <w:lvl w:ilvl="0" w:tplc="40C2E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E3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1CA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28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E3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E3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2D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61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13"/>
  </w:num>
  <w:num w:numId="6">
    <w:abstractNumId w:val="12"/>
  </w:num>
  <w:num w:numId="7">
    <w:abstractNumId w:val="14"/>
  </w:num>
  <w:num w:numId="8">
    <w:abstractNumId w:val="16"/>
  </w:num>
  <w:num w:numId="9">
    <w:abstractNumId w:val="4"/>
  </w:num>
  <w:num w:numId="10">
    <w:abstractNumId w:val="15"/>
  </w:num>
  <w:num w:numId="11">
    <w:abstractNumId w:val="17"/>
  </w:num>
  <w:num w:numId="12">
    <w:abstractNumId w:val="3"/>
  </w:num>
  <w:num w:numId="13">
    <w:abstractNumId w:val="7"/>
  </w:num>
  <w:num w:numId="14">
    <w:abstractNumId w:val="8"/>
  </w:num>
  <w:num w:numId="15">
    <w:abstractNumId w:val="0"/>
  </w:num>
  <w:num w:numId="16">
    <w:abstractNumId w:val="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083"/>
    <w:rsid w:val="000074F0"/>
    <w:rsid w:val="00014F10"/>
    <w:rsid w:val="00020B5D"/>
    <w:rsid w:val="00023C09"/>
    <w:rsid w:val="00042096"/>
    <w:rsid w:val="000502E1"/>
    <w:rsid w:val="00070C69"/>
    <w:rsid w:val="00082B34"/>
    <w:rsid w:val="00084C79"/>
    <w:rsid w:val="00085EA3"/>
    <w:rsid w:val="000A430D"/>
    <w:rsid w:val="000A7AF4"/>
    <w:rsid w:val="000C4902"/>
    <w:rsid w:val="000D623D"/>
    <w:rsid w:val="000F7C84"/>
    <w:rsid w:val="00105B34"/>
    <w:rsid w:val="00112D0A"/>
    <w:rsid w:val="00126EF8"/>
    <w:rsid w:val="00133AB6"/>
    <w:rsid w:val="0015712D"/>
    <w:rsid w:val="001769EF"/>
    <w:rsid w:val="001A1BBF"/>
    <w:rsid w:val="001A34AD"/>
    <w:rsid w:val="001A78E3"/>
    <w:rsid w:val="001C45A6"/>
    <w:rsid w:val="001D2F31"/>
    <w:rsid w:val="00214927"/>
    <w:rsid w:val="00224471"/>
    <w:rsid w:val="00231D2F"/>
    <w:rsid w:val="002321D9"/>
    <w:rsid w:val="00235E46"/>
    <w:rsid w:val="0025215C"/>
    <w:rsid w:val="0026218D"/>
    <w:rsid w:val="0026692F"/>
    <w:rsid w:val="002717F2"/>
    <w:rsid w:val="00277117"/>
    <w:rsid w:val="00282334"/>
    <w:rsid w:val="00287015"/>
    <w:rsid w:val="00294B31"/>
    <w:rsid w:val="002C28EA"/>
    <w:rsid w:val="002C6820"/>
    <w:rsid w:val="002D4D8F"/>
    <w:rsid w:val="002E1843"/>
    <w:rsid w:val="002E3E72"/>
    <w:rsid w:val="002F2EBA"/>
    <w:rsid w:val="002F3296"/>
    <w:rsid w:val="002F570B"/>
    <w:rsid w:val="0030777D"/>
    <w:rsid w:val="00360A0E"/>
    <w:rsid w:val="003648CD"/>
    <w:rsid w:val="00395736"/>
    <w:rsid w:val="003A030D"/>
    <w:rsid w:val="003A33D2"/>
    <w:rsid w:val="003A6FB5"/>
    <w:rsid w:val="003B7770"/>
    <w:rsid w:val="003C3575"/>
    <w:rsid w:val="003C562C"/>
    <w:rsid w:val="003C7EC0"/>
    <w:rsid w:val="003E0447"/>
    <w:rsid w:val="003E1FAC"/>
    <w:rsid w:val="003F1BC9"/>
    <w:rsid w:val="003F679F"/>
    <w:rsid w:val="00410355"/>
    <w:rsid w:val="00413272"/>
    <w:rsid w:val="004147E5"/>
    <w:rsid w:val="0041672A"/>
    <w:rsid w:val="00425FF9"/>
    <w:rsid w:val="00434ACD"/>
    <w:rsid w:val="00441A1B"/>
    <w:rsid w:val="00443AC7"/>
    <w:rsid w:val="00461432"/>
    <w:rsid w:val="00483046"/>
    <w:rsid w:val="004A4B09"/>
    <w:rsid w:val="004A6251"/>
    <w:rsid w:val="004A7195"/>
    <w:rsid w:val="004B3260"/>
    <w:rsid w:val="004C4B62"/>
    <w:rsid w:val="004C53C1"/>
    <w:rsid w:val="004E1485"/>
    <w:rsid w:val="004E32D8"/>
    <w:rsid w:val="004F015B"/>
    <w:rsid w:val="00510646"/>
    <w:rsid w:val="005144E0"/>
    <w:rsid w:val="00514A5A"/>
    <w:rsid w:val="005222A8"/>
    <w:rsid w:val="00524B0D"/>
    <w:rsid w:val="00540178"/>
    <w:rsid w:val="00545B7A"/>
    <w:rsid w:val="005A2DE8"/>
    <w:rsid w:val="005A5A11"/>
    <w:rsid w:val="005B35B4"/>
    <w:rsid w:val="005B4C4C"/>
    <w:rsid w:val="005B60A7"/>
    <w:rsid w:val="005C02D5"/>
    <w:rsid w:val="005C63A9"/>
    <w:rsid w:val="005D67A3"/>
    <w:rsid w:val="005F1778"/>
    <w:rsid w:val="005F510D"/>
    <w:rsid w:val="005F68C0"/>
    <w:rsid w:val="006003C3"/>
    <w:rsid w:val="006003FD"/>
    <w:rsid w:val="0060198D"/>
    <w:rsid w:val="00603CAD"/>
    <w:rsid w:val="00603DDC"/>
    <w:rsid w:val="00620DB6"/>
    <w:rsid w:val="0062202B"/>
    <w:rsid w:val="00627DA3"/>
    <w:rsid w:val="006354EC"/>
    <w:rsid w:val="0064597B"/>
    <w:rsid w:val="00651F3F"/>
    <w:rsid w:val="0067283B"/>
    <w:rsid w:val="00674AEB"/>
    <w:rsid w:val="00695BBA"/>
    <w:rsid w:val="006A2908"/>
    <w:rsid w:val="006C15C4"/>
    <w:rsid w:val="006C7E31"/>
    <w:rsid w:val="006C7ED3"/>
    <w:rsid w:val="006D34CA"/>
    <w:rsid w:val="006D783A"/>
    <w:rsid w:val="006F34C6"/>
    <w:rsid w:val="006F755A"/>
    <w:rsid w:val="007034ED"/>
    <w:rsid w:val="00735496"/>
    <w:rsid w:val="00746B08"/>
    <w:rsid w:val="007478CA"/>
    <w:rsid w:val="00754388"/>
    <w:rsid w:val="00755DFB"/>
    <w:rsid w:val="00766F1E"/>
    <w:rsid w:val="00775BD0"/>
    <w:rsid w:val="00796083"/>
    <w:rsid w:val="007A7484"/>
    <w:rsid w:val="007A7770"/>
    <w:rsid w:val="007B2981"/>
    <w:rsid w:val="007B7BAC"/>
    <w:rsid w:val="007C2BA5"/>
    <w:rsid w:val="007C33C5"/>
    <w:rsid w:val="007D148F"/>
    <w:rsid w:val="007D192F"/>
    <w:rsid w:val="007D2013"/>
    <w:rsid w:val="007E7A6E"/>
    <w:rsid w:val="00806561"/>
    <w:rsid w:val="00806D8F"/>
    <w:rsid w:val="00810D57"/>
    <w:rsid w:val="00810E09"/>
    <w:rsid w:val="0081530F"/>
    <w:rsid w:val="00816287"/>
    <w:rsid w:val="008165ED"/>
    <w:rsid w:val="008216F4"/>
    <w:rsid w:val="00831C66"/>
    <w:rsid w:val="00845B6F"/>
    <w:rsid w:val="00847619"/>
    <w:rsid w:val="00880B67"/>
    <w:rsid w:val="00882C07"/>
    <w:rsid w:val="00892571"/>
    <w:rsid w:val="00895FF8"/>
    <w:rsid w:val="00896862"/>
    <w:rsid w:val="008B2E00"/>
    <w:rsid w:val="008B6E58"/>
    <w:rsid w:val="008C10EC"/>
    <w:rsid w:val="008C21A1"/>
    <w:rsid w:val="008D1058"/>
    <w:rsid w:val="008D6CCA"/>
    <w:rsid w:val="008E0106"/>
    <w:rsid w:val="00901BEE"/>
    <w:rsid w:val="009115BA"/>
    <w:rsid w:val="009139F6"/>
    <w:rsid w:val="00915F0C"/>
    <w:rsid w:val="009252D3"/>
    <w:rsid w:val="00926AE4"/>
    <w:rsid w:val="009329C3"/>
    <w:rsid w:val="00943592"/>
    <w:rsid w:val="00957B75"/>
    <w:rsid w:val="00962154"/>
    <w:rsid w:val="0096763C"/>
    <w:rsid w:val="00971A7F"/>
    <w:rsid w:val="00971D40"/>
    <w:rsid w:val="009A1443"/>
    <w:rsid w:val="009A6B34"/>
    <w:rsid w:val="009B720F"/>
    <w:rsid w:val="009B7C1D"/>
    <w:rsid w:val="009C5E75"/>
    <w:rsid w:val="009D0DE3"/>
    <w:rsid w:val="009E451F"/>
    <w:rsid w:val="00A03C54"/>
    <w:rsid w:val="00A34C3C"/>
    <w:rsid w:val="00A3508E"/>
    <w:rsid w:val="00A365A1"/>
    <w:rsid w:val="00A4376E"/>
    <w:rsid w:val="00A57218"/>
    <w:rsid w:val="00A57EBA"/>
    <w:rsid w:val="00A61810"/>
    <w:rsid w:val="00A64E32"/>
    <w:rsid w:val="00A67BD7"/>
    <w:rsid w:val="00A741B3"/>
    <w:rsid w:val="00A8466C"/>
    <w:rsid w:val="00A864A5"/>
    <w:rsid w:val="00AE01B9"/>
    <w:rsid w:val="00AE34E8"/>
    <w:rsid w:val="00AE3F88"/>
    <w:rsid w:val="00AE79B6"/>
    <w:rsid w:val="00AF7BA0"/>
    <w:rsid w:val="00B063FB"/>
    <w:rsid w:val="00B0752B"/>
    <w:rsid w:val="00B14680"/>
    <w:rsid w:val="00B15C12"/>
    <w:rsid w:val="00B165A7"/>
    <w:rsid w:val="00B500E3"/>
    <w:rsid w:val="00B52D81"/>
    <w:rsid w:val="00B546AF"/>
    <w:rsid w:val="00B62553"/>
    <w:rsid w:val="00B65C8D"/>
    <w:rsid w:val="00B72B34"/>
    <w:rsid w:val="00BB5045"/>
    <w:rsid w:val="00BC2CFC"/>
    <w:rsid w:val="00BC3CED"/>
    <w:rsid w:val="00BD4AB9"/>
    <w:rsid w:val="00BD746D"/>
    <w:rsid w:val="00BE5C0C"/>
    <w:rsid w:val="00BF49CE"/>
    <w:rsid w:val="00C226AE"/>
    <w:rsid w:val="00C26ED0"/>
    <w:rsid w:val="00C30EDE"/>
    <w:rsid w:val="00C359E1"/>
    <w:rsid w:val="00C41919"/>
    <w:rsid w:val="00C45B03"/>
    <w:rsid w:val="00C60F1B"/>
    <w:rsid w:val="00C74D24"/>
    <w:rsid w:val="00C84314"/>
    <w:rsid w:val="00C91C46"/>
    <w:rsid w:val="00CA02BE"/>
    <w:rsid w:val="00CA15C4"/>
    <w:rsid w:val="00CA5A77"/>
    <w:rsid w:val="00CC2DFB"/>
    <w:rsid w:val="00CD0B2F"/>
    <w:rsid w:val="00CD13C4"/>
    <w:rsid w:val="00CD5AE6"/>
    <w:rsid w:val="00CE7802"/>
    <w:rsid w:val="00D159EB"/>
    <w:rsid w:val="00D200B5"/>
    <w:rsid w:val="00D22287"/>
    <w:rsid w:val="00D262D2"/>
    <w:rsid w:val="00D37D19"/>
    <w:rsid w:val="00D52883"/>
    <w:rsid w:val="00D70829"/>
    <w:rsid w:val="00D80568"/>
    <w:rsid w:val="00D95080"/>
    <w:rsid w:val="00DD26B3"/>
    <w:rsid w:val="00DE4C97"/>
    <w:rsid w:val="00DF550D"/>
    <w:rsid w:val="00DF5594"/>
    <w:rsid w:val="00E128CF"/>
    <w:rsid w:val="00E208E7"/>
    <w:rsid w:val="00E265BB"/>
    <w:rsid w:val="00E3068E"/>
    <w:rsid w:val="00E36543"/>
    <w:rsid w:val="00E40F58"/>
    <w:rsid w:val="00E9410B"/>
    <w:rsid w:val="00EA762D"/>
    <w:rsid w:val="00EC3B60"/>
    <w:rsid w:val="00ED289C"/>
    <w:rsid w:val="00ED4137"/>
    <w:rsid w:val="00ED6499"/>
    <w:rsid w:val="00F072DC"/>
    <w:rsid w:val="00F07A1F"/>
    <w:rsid w:val="00F07DA4"/>
    <w:rsid w:val="00F14410"/>
    <w:rsid w:val="00F2372F"/>
    <w:rsid w:val="00F250C8"/>
    <w:rsid w:val="00F4360C"/>
    <w:rsid w:val="00F47D90"/>
    <w:rsid w:val="00F53672"/>
    <w:rsid w:val="00F57872"/>
    <w:rsid w:val="00F674AF"/>
    <w:rsid w:val="00F71C65"/>
    <w:rsid w:val="00F71E38"/>
    <w:rsid w:val="00F74E43"/>
    <w:rsid w:val="00F83610"/>
    <w:rsid w:val="00F84E3A"/>
    <w:rsid w:val="00F850EF"/>
    <w:rsid w:val="00FA5A1A"/>
    <w:rsid w:val="00FC6EB0"/>
    <w:rsid w:val="00FD2A75"/>
    <w:rsid w:val="00FE19E8"/>
    <w:rsid w:val="00FE27B9"/>
    <w:rsid w:val="00FE3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8ED0D"/>
  <w15:docId w15:val="{13D2E5F2-1FF6-46C5-87A6-7AF93A6C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3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4E0"/>
    <w:pPr>
      <w:ind w:left="720"/>
      <w:contextualSpacing/>
    </w:pPr>
  </w:style>
  <w:style w:type="paragraph" w:customStyle="1" w:styleId="Default">
    <w:name w:val="Default"/>
    <w:rsid w:val="00514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4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4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6354E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6C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3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0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59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3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6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6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FF48-F7E4-448A-B772-59410F42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ya28garg</dc:creator>
  <cp:keywords/>
  <dc:description/>
  <cp:lastModifiedBy>Nitya Garg</cp:lastModifiedBy>
  <cp:revision>56</cp:revision>
  <dcterms:created xsi:type="dcterms:W3CDTF">2011-11-30T07:55:00Z</dcterms:created>
  <dcterms:modified xsi:type="dcterms:W3CDTF">2024-01-05T06:56:00Z</dcterms:modified>
</cp:coreProperties>
</file>